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D23" w14:textId="0C3EE00A" w:rsidR="00F6483A" w:rsidRPr="00742746" w:rsidRDefault="000678E3" w:rsidP="00701FF7">
      <w:pPr>
        <w:jc w:val="center"/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  <w:t>FUTEBOL AMERICANO</w:t>
      </w:r>
    </w:p>
    <w:p w14:paraId="2097B2E4" w14:textId="2C5B8211" w:rsidR="001F5578" w:rsidRPr="00742746" w:rsidRDefault="001F5578" w:rsidP="00701FF7">
      <w:pPr>
        <w:jc w:val="both"/>
        <w:rPr>
          <w:rFonts w:asciiTheme="majorHAnsi" w:hAnsiTheme="majorHAnsi" w:cstheme="majorHAnsi"/>
          <w:b/>
          <w:bCs/>
          <w:color w:val="000000" w:themeColor="text1"/>
          <w:sz w:val="30"/>
          <w:szCs w:val="30"/>
        </w:rPr>
      </w:pPr>
    </w:p>
    <w:p w14:paraId="062F0AF5" w14:textId="5DBDB53E" w:rsidR="003D396F" w:rsidRPr="00742746" w:rsidRDefault="003D396F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  <w:r w:rsidRPr="00742746">
        <w:rPr>
          <w:rFonts w:ascii="Nunito Sans" w:hAnsi="Nunito Sans" w:cs="Arial"/>
          <w:color w:val="000000" w:themeColor="text1"/>
          <w:sz w:val="29"/>
          <w:szCs w:val="29"/>
        </w:rPr>
        <w:t>O futebol americano é resultado de sucessivas divergências do Rugby (esporte coletivo de intenso contato físico), mais notadamente as mudanças de regras feitas por Walter Camp em 1867 que após isso começou a ser considerado o "Pai do Futebol Americano". A forma atual do futebol americano apareceu de uma série de três jogos entre a Havard e a Yale. Antes das regras padronizadas de Walter alguns times jogavam com um estilo, enquanto alguns jogavam com as regras do Rugby, outros jogavam com estilo próximo ao futebol europeu.</w:t>
      </w:r>
    </w:p>
    <w:p w14:paraId="51DEE86F" w14:textId="6F87CD27" w:rsidR="003D396F" w:rsidRPr="00742746" w:rsidRDefault="003D396F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</w:p>
    <w:p w14:paraId="47D64169" w14:textId="39E1B5E0" w:rsidR="003D396F" w:rsidRPr="00742746" w:rsidRDefault="00FA06AB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O futebol americano é um esporte que se baseia na velocidade, na agilidade, na força bruta e na capacidade tática de seus jogadores. Estes no qual trabalham em equipe empurrando, bloqueando ou perseguindo os adversários para que a bola possa avançar pelo território até a zona de pontuação. </w:t>
      </w:r>
      <w:r w:rsidR="007A0C2E" w:rsidRPr="00742746">
        <w:rPr>
          <w:rFonts w:ascii="Nunito Sans" w:hAnsi="Nunito Sans" w:cs="Arial"/>
          <w:color w:val="000000" w:themeColor="text1"/>
          <w:sz w:val="29"/>
          <w:szCs w:val="29"/>
        </w:rPr>
        <w:t>Uma partida de futebol americano tem duração de 60 minutos, e é dividido em duas metades separadas por um intervalo de 12 minutos.</w:t>
      </w:r>
      <w:r w:rsidR="007A0C2E" w:rsidRPr="00742746">
        <w:rPr>
          <w:color w:val="000000" w:themeColor="text1"/>
        </w:rPr>
        <w:t xml:space="preserve"> </w:t>
      </w:r>
      <w:r w:rsidR="007A0C2E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Cada metade consiste </w:t>
      </w:r>
      <w:proofErr w:type="gramStart"/>
      <w:r w:rsidR="007A0C2E" w:rsidRPr="00742746">
        <w:rPr>
          <w:rFonts w:ascii="Nunito Sans" w:hAnsi="Nunito Sans" w:cs="Arial"/>
          <w:color w:val="000000" w:themeColor="text1"/>
          <w:sz w:val="29"/>
          <w:szCs w:val="29"/>
        </w:rPr>
        <w:t>de</w:t>
      </w:r>
      <w:proofErr w:type="gramEnd"/>
      <w:r w:rsidR="007A0C2E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dois quartos com a duração de 15 minutos. As equipes mudam de campo no fim do primeiro e do terceiro quartos. 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>O campo do futebol americano possui um formato retangular com 120 jardas (109, 73 m) de comprimento e 53,5 jardas (48, 92 m)</w:t>
      </w:r>
      <w:r w:rsidR="00E069B8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, </w:t>
      </w:r>
      <w:proofErr w:type="gramStart"/>
      <w:r w:rsidR="00E069B8" w:rsidRPr="00742746">
        <w:rPr>
          <w:rFonts w:ascii="Nunito Sans" w:hAnsi="Nunito Sans" w:cs="Arial"/>
          <w:color w:val="000000" w:themeColor="text1"/>
          <w:sz w:val="29"/>
          <w:szCs w:val="29"/>
        </w:rPr>
        <w:t>Cada</w:t>
      </w:r>
      <w:proofErr w:type="gramEnd"/>
      <w:r w:rsidR="00E069B8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jarda tem a medida de 0,914m ou 91cm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O equipamento dos jogadores conta com 9 peças sendo elas: Capacete, </w:t>
      </w:r>
      <w:r w:rsidR="00E069B8" w:rsidRPr="00742746">
        <w:rPr>
          <w:rFonts w:ascii="Nunito Sans" w:hAnsi="Nunito Sans" w:cs="Arial"/>
          <w:color w:val="000000" w:themeColor="text1"/>
          <w:sz w:val="29"/>
          <w:szCs w:val="29"/>
        </w:rPr>
        <w:t>Máscara facial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, Protetor bucal, </w:t>
      </w:r>
      <w:r w:rsidR="008C6935" w:rsidRPr="00742746">
        <w:rPr>
          <w:rFonts w:ascii="Nunito Sans" w:hAnsi="Nunito Sans" w:cs="Arial"/>
          <w:color w:val="000000" w:themeColor="text1"/>
          <w:sz w:val="29"/>
          <w:szCs w:val="29"/>
        </w:rPr>
        <w:t>Ombreiras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, Chuteira de futebol americano, Calça, Pads, Luva e Camisas. O time do futebol americano conta com 11 jogadores em campo e até 7 reservas. </w:t>
      </w:r>
    </w:p>
    <w:p w14:paraId="230B1DAE" w14:textId="7C7E64BD" w:rsidR="00D965A5" w:rsidRPr="00742746" w:rsidRDefault="00D965A5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</w:p>
    <w:p w14:paraId="17EBA046" w14:textId="21639A70" w:rsidR="00D965A5" w:rsidRPr="00742746" w:rsidRDefault="00D965A5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  <w:r w:rsidRPr="00742746">
        <w:rPr>
          <w:rFonts w:ascii="Nunito Sans" w:hAnsi="Nunito Sans" w:cs="Arial"/>
          <w:color w:val="000000" w:themeColor="text1"/>
          <w:sz w:val="29"/>
          <w:szCs w:val="29"/>
        </w:rPr>
        <w:lastRenderedPageBreak/>
        <w:t xml:space="preserve">O futebol americano conta com equipes especiais. Se a equipe deve chutar a bola, ela usa a unidade especial do time. Essa unidade inclui os chutadores, a linha de atacantes e os jogadores que correm pelo campo para bloquear um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return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, </w:t>
      </w:r>
      <w:proofErr w:type="gram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Durante</w:t>
      </w:r>
      <w:proofErr w:type="gram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um chute inicial ou chute no ar, 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return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tenta pegar a bola e devolvê-la o mais longe possível. Um jogador pode marcar um touchdown em uma devolução. 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placeki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chuta a bola através da trave de gol para marcar pontos, chuta a bola para o outro time para iniciar o jogo e, também, para reiniciá-lo após cada gol marcado. 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punt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chuta livremente a bola se sua equipe não consegue avançar a bola pelo campo.</w:t>
      </w:r>
    </w:p>
    <w:p w14:paraId="0528871E" w14:textId="77777777" w:rsidR="00D825B0" w:rsidRPr="00742746" w:rsidRDefault="00D825B0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</w:p>
    <w:p w14:paraId="2EC0E6CF" w14:textId="04A589CF" w:rsidR="00D825B0" w:rsidRPr="00742746" w:rsidRDefault="00D825B0" w:rsidP="00D825B0">
      <w:pPr>
        <w:jc w:val="center"/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  <w:t>Posições</w:t>
      </w:r>
    </w:p>
    <w:p w14:paraId="16B69F6A" w14:textId="27C7ADE4" w:rsidR="006D3A8D" w:rsidRPr="00742746" w:rsidRDefault="006D3A8D" w:rsidP="003D396F">
      <w:pPr>
        <w:ind w:firstLine="708"/>
        <w:jc w:val="both"/>
        <w:rPr>
          <w:rFonts w:ascii="Nunito Sans" w:hAnsi="Nunito Sans" w:cs="Arial"/>
          <w:color w:val="000000" w:themeColor="text1"/>
          <w:sz w:val="29"/>
          <w:szCs w:val="29"/>
        </w:rPr>
      </w:pP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O futebol americano conta com 16 posições </w:t>
      </w:r>
      <w:r w:rsidR="00D825B0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distribuídas entre Posições ofensivas e Posições defensivas nas posições ofensivas existe uma </w:t>
      </w:r>
      <w:proofErr w:type="spellStart"/>
      <w:proofErr w:type="gramStart"/>
      <w:r w:rsidR="00D825B0" w:rsidRPr="00742746">
        <w:rPr>
          <w:rFonts w:ascii="Nunito Sans" w:hAnsi="Nunito Sans" w:cs="Arial"/>
          <w:color w:val="000000" w:themeColor="text1"/>
          <w:sz w:val="29"/>
          <w:szCs w:val="29"/>
        </w:rPr>
        <w:t>sub-categoria</w:t>
      </w:r>
      <w:proofErr w:type="spellEnd"/>
      <w:proofErr w:type="gramEnd"/>
      <w:r w:rsidR="00D825B0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chamada de “Posições de habilidade” denominadas assim por serem as principais posições</w:t>
      </w:r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e nas posições defensivas elas são </w:t>
      </w:r>
      <w:proofErr w:type="spellStart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>sub-categorizadas</w:t>
      </w:r>
      <w:proofErr w:type="spellEnd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por linha defensiva, </w:t>
      </w:r>
      <w:proofErr w:type="spellStart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>Linebackers</w:t>
      </w:r>
      <w:proofErr w:type="spellEnd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e </w:t>
      </w:r>
      <w:proofErr w:type="spellStart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>defensive</w:t>
      </w:r>
      <w:proofErr w:type="spellEnd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proofErr w:type="spellStart"/>
      <w:r w:rsidR="0031415A" w:rsidRPr="00742746">
        <w:rPr>
          <w:rFonts w:ascii="Nunito Sans" w:hAnsi="Nunito Sans" w:cs="Arial"/>
          <w:color w:val="000000" w:themeColor="text1"/>
          <w:sz w:val="29"/>
          <w:szCs w:val="29"/>
        </w:rPr>
        <w:t>back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: </w:t>
      </w:r>
    </w:p>
    <w:p w14:paraId="050FE342" w14:textId="6D18EB54" w:rsidR="006D3A8D" w:rsidRPr="00742746" w:rsidRDefault="006D3A8D" w:rsidP="006D3A8D">
      <w:pPr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Posições ofensivas</w:t>
      </w:r>
      <w:r w:rsidR="00641819"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:</w:t>
      </w:r>
    </w:p>
    <w:p w14:paraId="7008D99E" w14:textId="38DC2F10" w:rsidR="008E20CF" w:rsidRPr="00742746" w:rsidRDefault="008E20CF" w:rsidP="00E96B99">
      <w:pPr>
        <w:ind w:firstLine="360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Posições de habilidade:</w:t>
      </w:r>
    </w:p>
    <w:p w14:paraId="616AC022" w14:textId="2425A39E" w:rsidR="00641819" w:rsidRPr="00742746" w:rsidRDefault="00641819" w:rsidP="00641819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Quarterback</w:t>
      </w:r>
      <w:r w:rsidR="009E48B5"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 xml:space="preserve"> </w:t>
      </w:r>
      <w:proofErr w:type="gram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( Lançador</w:t>
      </w:r>
      <w:proofErr w:type="gram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) </w:t>
      </w:r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j</w:t>
      </w:r>
      <w:r w:rsidR="009E48B5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oga a bola para os receptores ou passa a bola para os running </w:t>
      </w:r>
      <w:proofErr w:type="spellStart"/>
      <w:r w:rsidR="009E48B5" w:rsidRPr="00742746">
        <w:rPr>
          <w:rFonts w:ascii="Nunito Sans" w:hAnsi="Nunito Sans" w:cs="Arial"/>
          <w:color w:val="000000" w:themeColor="text1"/>
          <w:sz w:val="29"/>
          <w:szCs w:val="29"/>
        </w:rPr>
        <w:t>backs</w:t>
      </w:r>
      <w:proofErr w:type="spellEnd"/>
      <w:r w:rsidR="009E48B5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(RB). O quarterback também é o "cérebro do time" porque ele é o líder em campo.</w:t>
      </w:r>
    </w:p>
    <w:p w14:paraId="5302AF2D" w14:textId="77777777" w:rsidR="00012D0D" w:rsidRPr="00742746" w:rsidRDefault="00012D0D" w:rsidP="00012D0D">
      <w:pPr>
        <w:pStyle w:val="PargrafodaLista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</w:p>
    <w:p w14:paraId="6D194D31" w14:textId="076AAFEC" w:rsidR="009E48B5" w:rsidRPr="00742746" w:rsidRDefault="009E48B5" w:rsidP="00641819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</w:pPr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Running Back</w:t>
      </w:r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Pr="00742746">
        <w:rPr>
          <w:rFonts w:ascii="Nunito Sans" w:hAnsi="Nunito Sans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(</w:t>
      </w:r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r w:rsidR="005D62FB" w:rsidRPr="00742746">
        <w:rPr>
          <w:rFonts w:ascii="Nunito Sans" w:hAnsi="Nunito Sans" w:cs="Arial"/>
          <w:color w:val="000000" w:themeColor="text1"/>
          <w:sz w:val="29"/>
          <w:szCs w:val="29"/>
        </w:rPr>
        <w:t>C</w:t>
      </w:r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orredores</w:t>
      </w:r>
      <w:proofErr w:type="gramEnd"/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) </w:t>
      </w:r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se posicionam atrás do Quarterback ou, às vezes, atrás e um pouco ao lado, no início </w:t>
      </w:r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lastRenderedPageBreak/>
        <w:t>de cada jogada. Tem dois tipos principais de corredores, o "</w:t>
      </w:r>
      <w:proofErr w:type="spellStart"/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Halfback</w:t>
      </w:r>
      <w:proofErr w:type="spellEnd"/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" e o "</w:t>
      </w:r>
      <w:proofErr w:type="spellStart"/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Fullback</w:t>
      </w:r>
      <w:proofErr w:type="spellEnd"/>
      <w:r w:rsidR="005869AB" w:rsidRPr="00742746">
        <w:rPr>
          <w:rFonts w:ascii="Nunito Sans" w:hAnsi="Nunito Sans" w:cs="Arial"/>
          <w:color w:val="000000" w:themeColor="text1"/>
          <w:sz w:val="29"/>
          <w:szCs w:val="29"/>
        </w:rPr>
        <w:t>".</w:t>
      </w:r>
    </w:p>
    <w:p w14:paraId="67E6FA0B" w14:textId="64B37C8E" w:rsidR="005869AB" w:rsidRPr="00742746" w:rsidRDefault="005869AB" w:rsidP="00641819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Receiver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( </w:t>
      </w:r>
      <w:r w:rsidR="005D62FB" w:rsidRPr="00742746">
        <w:rPr>
          <w:rFonts w:ascii="Nunito Sans" w:hAnsi="Nunito Sans" w:cs="Arial"/>
          <w:color w:val="000000" w:themeColor="text1"/>
          <w:sz w:val="32"/>
          <w:szCs w:val="32"/>
        </w:rPr>
        <w:t>R</w:t>
      </w:r>
      <w:r w:rsidRPr="00742746">
        <w:rPr>
          <w:rFonts w:ascii="Nunito Sans" w:hAnsi="Nunito Sans" w:cs="Arial"/>
          <w:color w:val="000000" w:themeColor="text1"/>
          <w:sz w:val="32"/>
          <w:szCs w:val="32"/>
        </w:rPr>
        <w:t>ecebedores</w:t>
      </w:r>
      <w:proofErr w:type="gramEnd"/>
      <w:r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)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são jogadores rápidos que se deslocam em rotas curtas e longas para receber ou corrigir passes.</w:t>
      </w:r>
    </w:p>
    <w:p w14:paraId="54BE5091" w14:textId="77777777" w:rsidR="00012D0D" w:rsidRPr="00742746" w:rsidRDefault="00012D0D" w:rsidP="00012D0D">
      <w:pPr>
        <w:pStyle w:val="PargrafodaLista"/>
        <w:jc w:val="both"/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</w:pPr>
    </w:p>
    <w:p w14:paraId="71DE8E95" w14:textId="07F01AC0" w:rsidR="005869AB" w:rsidRPr="00742746" w:rsidRDefault="00D825B0" w:rsidP="00641819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Tight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End</w:t>
      </w:r>
      <w:proofErr w:type="spellEnd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  <w:t>:</w:t>
      </w:r>
      <w:r w:rsidR="005D62FB" w:rsidRPr="00742746">
        <w:rPr>
          <w:rFonts w:ascii="Nunito Sans" w:hAnsi="Nunito Sans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="005D62FB" w:rsidRPr="00742746">
        <w:rPr>
          <w:rFonts w:ascii="Nunito Sans" w:hAnsi="Nunito Sans" w:cs="Arial"/>
          <w:color w:val="000000" w:themeColor="text1"/>
          <w:sz w:val="32"/>
          <w:szCs w:val="32"/>
        </w:rPr>
        <w:t>( Ponta</w:t>
      </w:r>
      <w:proofErr w:type="gramEnd"/>
      <w:r w:rsidR="005D62FB"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de Linha )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Jogador da linha Ofensiva que pode sair para receber passes, ou ficar para proteger e segurar a linha defensiva. Tem que ter uma mistura de bastante força e agilidade, sem contar a habilidade necessária para receber os passes.</w:t>
      </w:r>
    </w:p>
    <w:p w14:paraId="6B5644EE" w14:textId="36CB2BA3" w:rsidR="00E96B99" w:rsidRPr="00742746" w:rsidRDefault="00E96B99" w:rsidP="00E96B99">
      <w:pPr>
        <w:ind w:firstLine="360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Posições ofensivas:</w:t>
      </w:r>
    </w:p>
    <w:p w14:paraId="2B55EC93" w14:textId="7378CD3B" w:rsidR="00E96B99" w:rsidRPr="00742746" w:rsidRDefault="00E96B99" w:rsidP="00E96B99">
      <w:pPr>
        <w:pStyle w:val="PargrafodaLista"/>
        <w:numPr>
          <w:ilvl w:val="0"/>
          <w:numId w:val="3"/>
        </w:numPr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Center:</w:t>
      </w:r>
      <w:r w:rsidRPr="00742746">
        <w:rPr>
          <w:rFonts w:ascii="Nunito Sans" w:hAnsi="Nunito Sans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3D31CB" w:rsidRPr="00742746">
        <w:rPr>
          <w:rFonts w:ascii="Nunito Sans" w:hAnsi="Nunito Sans" w:cs="Arial"/>
          <w:color w:val="000000" w:themeColor="text1"/>
          <w:sz w:val="32"/>
          <w:szCs w:val="32"/>
        </w:rPr>
        <w:t>( Centro</w:t>
      </w:r>
      <w:proofErr w:type="gramEnd"/>
      <w:r w:rsidR="003D31CB"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)</w:t>
      </w:r>
      <w:r w:rsidR="003D31CB" w:rsidRPr="00742746">
        <w:rPr>
          <w:rFonts w:ascii="Nunito Sans" w:hAnsi="Nunito Sans" w:cs="Arial"/>
          <w:b/>
          <w:bCs/>
          <w:color w:val="000000" w:themeColor="text1"/>
          <w:sz w:val="32"/>
          <w:szCs w:val="32"/>
        </w:rPr>
        <w:t xml:space="preserve"> 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>O jogador no meio será o Center, que começa cada jogada passando a bola por dentro de suas pernas para o quarterback. O center é o cérebro da linha ofensiva, e antes da jogada tem a responsabilidade de analisar a defesa e fazer ajustes no esquema de bloqueio da linha ofensiva.</w:t>
      </w:r>
    </w:p>
    <w:p w14:paraId="7C664B3D" w14:textId="77777777" w:rsidR="00012D0D" w:rsidRPr="00742746" w:rsidRDefault="00012D0D" w:rsidP="00012D0D">
      <w:pPr>
        <w:pStyle w:val="PargrafodaLista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</w:p>
    <w:p w14:paraId="60844BAC" w14:textId="7F368FFD" w:rsidR="00012D0D" w:rsidRPr="00742746" w:rsidRDefault="005D62FB" w:rsidP="00012D0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Offensiv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Guards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Left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/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Right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742746">
        <w:rPr>
          <w:rFonts w:ascii="Nunito Sans" w:hAnsi="Nunito Sans" w:cs="Arial"/>
          <w:color w:val="000000" w:themeColor="text1"/>
          <w:sz w:val="32"/>
          <w:szCs w:val="32"/>
        </w:rPr>
        <w:t>(</w:t>
      </w:r>
      <w:r w:rsidR="003D31CB"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Guardas</w:t>
      </w:r>
      <w:proofErr w:type="gramEnd"/>
      <w:r w:rsidR="003D31CB"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Ofensivos </w:t>
      </w:r>
      <w:r w:rsidRPr="00742746">
        <w:rPr>
          <w:rFonts w:ascii="Nunito Sans" w:hAnsi="Nunito Sans" w:cs="Arial"/>
          <w:color w:val="000000" w:themeColor="text1"/>
          <w:sz w:val="32"/>
          <w:szCs w:val="32"/>
        </w:rPr>
        <w:t>)</w:t>
      </w:r>
      <w:r w:rsidR="003D31CB" w:rsidRPr="00742746">
        <w:rPr>
          <w:rFonts w:ascii="Nunito Sans" w:hAnsi="Nunito Sans" w:cs="Arial"/>
          <w:color w:val="000000" w:themeColor="text1"/>
          <w:sz w:val="32"/>
          <w:szCs w:val="32"/>
        </w:rPr>
        <w:t xml:space="preserve"> </w:t>
      </w:r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O Guard faz a proteção do </w:t>
      </w:r>
      <w:proofErr w:type="spellStart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QuarterBack</w:t>
      </w:r>
      <w:proofErr w:type="spellEnd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, ele fica entre o Center e os </w:t>
      </w:r>
      <w:proofErr w:type="spellStart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ackles</w:t>
      </w:r>
      <w:proofErr w:type="spellEnd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, ele tenta impedir que os DT invadam e o Quarterback leve </w:t>
      </w:r>
      <w:proofErr w:type="spellStart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Sack</w:t>
      </w:r>
      <w:proofErr w:type="spellEnd"/>
      <w:r w:rsidR="003D31CB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(Ser Sacado).</w:t>
      </w:r>
    </w:p>
    <w:p w14:paraId="6B3EDB50" w14:textId="77777777" w:rsidR="00012D0D" w:rsidRPr="00742746" w:rsidRDefault="00012D0D" w:rsidP="00012D0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1813ED5A" w14:textId="500F4D28" w:rsidR="000D4D07" w:rsidRPr="00742746" w:rsidRDefault="003D31CB" w:rsidP="000D4D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Tackl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,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Left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/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Right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>( Pilares</w:t>
      </w:r>
      <w:proofErr w:type="gramEnd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) </w:t>
      </w:r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>No fim da linha será os "</w:t>
      </w:r>
      <w:proofErr w:type="spellStart"/>
      <w:r w:rsidRPr="00742746">
        <w:rPr>
          <w:rFonts w:ascii="Nunito Sans" w:hAnsi="Nunito Sans" w:cs="Arial"/>
          <w:b/>
          <w:bCs/>
          <w:color w:val="000000" w:themeColor="text1"/>
          <w:sz w:val="28"/>
          <w:szCs w:val="28"/>
          <w:shd w:val="clear" w:color="auto" w:fill="FFFFFF"/>
        </w:rPr>
        <w:t>Tackles</w:t>
      </w:r>
      <w:proofErr w:type="spellEnd"/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 xml:space="preserve">". O </w:t>
      </w:r>
      <w:proofErr w:type="spellStart"/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>Tackle</w:t>
      </w:r>
      <w:proofErr w:type="spellEnd"/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 xml:space="preserve"> Esquerda (LT) será considerado talvez a posição mais importante da linha ofensiva, por ter a responsabilidade durante jogadas de lance, a função de proteger o lado do que o QB </w:t>
      </w:r>
      <w:proofErr w:type="spellStart"/>
      <w:proofErr w:type="gramStart"/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>esta</w:t>
      </w:r>
      <w:proofErr w:type="spellEnd"/>
      <w:proofErr w:type="gramEnd"/>
      <w:r w:rsidRPr="00742746">
        <w:rPr>
          <w:rFonts w:ascii="Nunito Sans" w:hAnsi="Nunito Sans" w:cs="Arial"/>
          <w:color w:val="000000" w:themeColor="text1"/>
          <w:sz w:val="28"/>
          <w:szCs w:val="28"/>
          <w:shd w:val="clear" w:color="auto" w:fill="FFFFFF"/>
        </w:rPr>
        <w:t xml:space="preserve"> virado de costas (lado cego).</w:t>
      </w:r>
    </w:p>
    <w:p w14:paraId="6969FD7F" w14:textId="77D2993A" w:rsidR="000D4D07" w:rsidRPr="00742746" w:rsidRDefault="000D4D07" w:rsidP="000D4D07">
      <w:pPr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lastRenderedPageBreak/>
        <w:t xml:space="preserve">Posições </w:t>
      </w: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Defensivas</w:t>
      </w: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:</w:t>
      </w:r>
    </w:p>
    <w:p w14:paraId="222EE9D9" w14:textId="3D0FEC40" w:rsidR="000D4D07" w:rsidRPr="00742746" w:rsidRDefault="000D4D07" w:rsidP="000D4D07">
      <w:pPr>
        <w:ind w:firstLine="360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Linha Defensiva</w:t>
      </w: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>:</w:t>
      </w:r>
    </w:p>
    <w:p w14:paraId="7CCDF535" w14:textId="760FD5DD" w:rsidR="000D4D07" w:rsidRPr="00742746" w:rsidRDefault="000D4D07" w:rsidP="000D4D07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Defensiv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End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Pr="00742746">
        <w:rPr>
          <w:rFonts w:ascii="Nunito Sans" w:hAnsi="Nunito Sans" w:cs="Arial"/>
          <w:b/>
          <w:bCs/>
          <w:color w:val="000000" w:themeColor="text1"/>
          <w:sz w:val="40"/>
          <w:szCs w:val="40"/>
        </w:rPr>
        <w:t xml:space="preserve">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>( Ponta</w:t>
      </w:r>
      <w:proofErr w:type="gramEnd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Defensivo )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ipicamente composta por 3 ou 4 jogadores; 2 no lado são chamado "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defensiv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end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". Todos pressionam a linha de ataque, impedindo corridas e tentando derrubar o quarterback. Comparados com os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Defensiv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ackle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, os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Defensiv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End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são tipicamente um pouco menores e mais rápidos.</w:t>
      </w:r>
    </w:p>
    <w:p w14:paraId="588C736C" w14:textId="77777777" w:rsidR="00012D0D" w:rsidRPr="00742746" w:rsidRDefault="00012D0D" w:rsidP="00012D0D">
      <w:pPr>
        <w:pStyle w:val="PargrafodaLista"/>
        <w:jc w:val="both"/>
        <w:rPr>
          <w:rFonts w:ascii="Nunito Sans" w:hAnsi="Nunito Sans" w:cs="Arial"/>
          <w:b/>
          <w:bCs/>
          <w:color w:val="000000" w:themeColor="text1"/>
          <w:sz w:val="40"/>
          <w:szCs w:val="40"/>
        </w:rPr>
      </w:pPr>
    </w:p>
    <w:p w14:paraId="78FCC68C" w14:textId="4BA45095" w:rsidR="00D71481" w:rsidRPr="00742746" w:rsidRDefault="000D4D07" w:rsidP="00D714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Defensiv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Tackl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  <w:r w:rsidR="00012D0D"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="00012D0D" w:rsidRPr="00742746">
        <w:rPr>
          <w:rFonts w:ascii="Arial" w:hAnsi="Arial" w:cs="Arial"/>
          <w:color w:val="000000" w:themeColor="text1"/>
          <w:sz w:val="32"/>
          <w:szCs w:val="32"/>
        </w:rPr>
        <w:t>( Defensor</w:t>
      </w:r>
      <w:proofErr w:type="gramEnd"/>
      <w:r w:rsidR="00012D0D" w:rsidRPr="00742746">
        <w:rPr>
          <w:rFonts w:ascii="Arial" w:hAnsi="Arial" w:cs="Arial"/>
          <w:color w:val="000000" w:themeColor="text1"/>
          <w:sz w:val="32"/>
          <w:szCs w:val="32"/>
        </w:rPr>
        <w:t xml:space="preserve"> Maior ) </w:t>
      </w:r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ipicamente composta por 3 ou 4 jogadores; os no meio da linha são chamado "</w:t>
      </w:r>
      <w:proofErr w:type="spellStart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nose</w:t>
      </w:r>
      <w:proofErr w:type="spellEnd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ackle</w:t>
      </w:r>
      <w:proofErr w:type="spellEnd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". Todos pressionam a linha de ataque, impedindo corridas e tentando derrubar o quarterback. </w:t>
      </w:r>
      <w:proofErr w:type="spellStart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Defensive</w:t>
      </w:r>
      <w:proofErr w:type="spellEnd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ackles</w:t>
      </w:r>
      <w:proofErr w:type="spellEnd"/>
      <w:r w:rsidR="00012D0D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são os maiores jogadores da defesa.</w:t>
      </w:r>
    </w:p>
    <w:p w14:paraId="5FF299A2" w14:textId="77777777" w:rsidR="00D71481" w:rsidRPr="00742746" w:rsidRDefault="00D71481" w:rsidP="00D71481">
      <w:pPr>
        <w:pStyle w:val="PargrafodaLista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18F4A926" w14:textId="1031E659" w:rsidR="00012D0D" w:rsidRPr="00742746" w:rsidRDefault="00D71481" w:rsidP="00D71481">
      <w:pPr>
        <w:ind w:left="360"/>
        <w:jc w:val="both"/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>Linebackers</w:t>
      </w:r>
      <w:proofErr w:type="spellEnd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>:</w:t>
      </w:r>
    </w:p>
    <w:p w14:paraId="5C395721" w14:textId="583D79A7" w:rsidR="00D71481" w:rsidRPr="00742746" w:rsidRDefault="00D71481" w:rsidP="00D71481">
      <w:pPr>
        <w:pStyle w:val="PargrafodaLista"/>
        <w:numPr>
          <w:ilvl w:val="0"/>
          <w:numId w:val="1"/>
        </w:numPr>
        <w:jc w:val="both"/>
        <w:rPr>
          <w:rFonts w:ascii="Nunito Sans" w:hAnsi="Nunito Sans" w:cs="Arial"/>
          <w:b/>
          <w:bCs/>
          <w:i/>
          <w:iCs/>
          <w:color w:val="000000" w:themeColor="text1"/>
          <w:sz w:val="29"/>
          <w:szCs w:val="29"/>
        </w:rPr>
      </w:pPr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Middle/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Insid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Linebackers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>( Volantes</w:t>
      </w:r>
      <w:proofErr w:type="gramEnd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) </w:t>
      </w:r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Atrás d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Defensiv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Lin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seria o LB, que defende igualmente entre lances e corridas. 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Lineba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no centro se chama o "Middle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Lineba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>" ou “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Ins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Lineba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”, e tem </w:t>
      </w:r>
      <w:proofErr w:type="gramStart"/>
      <w:r w:rsidRPr="00742746">
        <w:rPr>
          <w:rFonts w:ascii="Nunito Sans" w:hAnsi="Nunito Sans" w:cs="Arial"/>
          <w:color w:val="000000" w:themeColor="text1"/>
          <w:sz w:val="29"/>
          <w:szCs w:val="29"/>
        </w:rPr>
        <w:t>um maior responsabilidade</w:t>
      </w:r>
      <w:proofErr w:type="gramEnd"/>
      <w:r w:rsidRPr="00742746">
        <w:rPr>
          <w:rFonts w:ascii="Nunito Sans" w:hAnsi="Nunito Sans" w:cs="Arial"/>
          <w:color w:val="000000" w:themeColor="text1"/>
          <w:sz w:val="29"/>
          <w:szCs w:val="29"/>
        </w:rPr>
        <w:t xml:space="preserve"> de derrubar os corredores parando pelo centro do campo (já que a linha ofensiva tem vantagem em número de jogadores sobre a linha defensiva).</w:t>
      </w:r>
    </w:p>
    <w:p w14:paraId="4970DB34" w14:textId="77777777" w:rsidR="00D71481" w:rsidRPr="00742746" w:rsidRDefault="00D71481" w:rsidP="00D71481">
      <w:pPr>
        <w:pStyle w:val="PargrafodaLista"/>
        <w:jc w:val="both"/>
        <w:rPr>
          <w:rFonts w:ascii="Nunito Sans" w:hAnsi="Nunito Sans" w:cs="Arial"/>
          <w:b/>
          <w:bCs/>
          <w:i/>
          <w:iCs/>
          <w:color w:val="000000" w:themeColor="text1"/>
          <w:sz w:val="29"/>
          <w:szCs w:val="29"/>
        </w:rPr>
      </w:pPr>
    </w:p>
    <w:p w14:paraId="6ADF38F2" w14:textId="29F77A92" w:rsidR="007923FD" w:rsidRPr="00742746" w:rsidRDefault="00D71481" w:rsidP="00792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Outside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Linebackers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>( Apoiadores</w:t>
      </w:r>
      <w:proofErr w:type="gramEnd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)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Atrás d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Defensiv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Lin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(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linebacker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) se localizam os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Outs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Linebacker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ou "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secundario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", que defendem igualmente lances e corridas. Os dois de fora são chamados "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Outs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Lineba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". O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outs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linebacker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da esquerda (na visão do quarterback)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lastRenderedPageBreak/>
        <w:t>tipicamente tem uma maior responsabilidade de derrubar o quarterback, já que está posicionado ao lado das costas de um quarterback se preparando para lançar a bola. O LB no centro se chama o "Middle LB" ou "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Ins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LB", e tem uma maior responsabilidade de derrubar os corredores os parando pelo centro do campo (já que a linha ofensiva tem vantagem de números sobre a linha defensiva).</w:t>
      </w:r>
    </w:p>
    <w:p w14:paraId="4CA946D5" w14:textId="77777777" w:rsidR="007923FD" w:rsidRPr="00742746" w:rsidRDefault="007923FD" w:rsidP="007923FD">
      <w:pPr>
        <w:pStyle w:val="PargrafodaLista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BF57BB7" w14:textId="1E6F47A7" w:rsidR="007923FD" w:rsidRPr="00742746" w:rsidRDefault="007923FD" w:rsidP="007923FD">
      <w:pPr>
        <w:ind w:firstLine="360"/>
        <w:jc w:val="both"/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>Defensive</w:t>
      </w:r>
      <w:proofErr w:type="spellEnd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>Backs</w:t>
      </w:r>
      <w:proofErr w:type="spellEnd"/>
      <w:r w:rsidRPr="00742746">
        <w:rPr>
          <w:rFonts w:ascii="Nunito Sans" w:hAnsi="Nunito Sans" w:cs="Arial"/>
          <w:b/>
          <w:bCs/>
          <w:i/>
          <w:iCs/>
          <w:color w:val="000000" w:themeColor="text1"/>
          <w:sz w:val="40"/>
          <w:szCs w:val="40"/>
        </w:rPr>
        <w:t>:</w:t>
      </w:r>
    </w:p>
    <w:p w14:paraId="367E9CDB" w14:textId="0D90EC4C" w:rsidR="007923FD" w:rsidRPr="00742746" w:rsidRDefault="007923FD" w:rsidP="00792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Cornerbacks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>( Laterais</w:t>
      </w:r>
      <w:proofErr w:type="gramEnd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) 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Aos lados, posicionados diretamente à frente dos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Wide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Receiver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, ficam os </w:t>
      </w:r>
      <w:proofErr w:type="spellStart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Cornerbacks</w:t>
      </w:r>
      <w:proofErr w:type="spellEnd"/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, que têm de marcá-los. Precisa-se de muita velocidade e atletismo nesta posição para marcar os jogadores mais rápidos do ataque e, quando possível, interceptar a bola durante um passe ao WR e passar ao seu time a oportunidade de atacar</w:t>
      </w:r>
      <w:r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.</w:t>
      </w:r>
    </w:p>
    <w:p w14:paraId="2D97C9DC" w14:textId="77777777" w:rsidR="007923FD" w:rsidRPr="00742746" w:rsidRDefault="007923FD" w:rsidP="007923FD">
      <w:pPr>
        <w:pStyle w:val="PargrafodaLista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3850D171" w14:textId="2D550CEF" w:rsidR="007923FD" w:rsidRPr="00742746" w:rsidRDefault="007923FD" w:rsidP="00792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Safeties</w:t>
      </w:r>
      <w:proofErr w:type="spellEnd"/>
      <w:r w:rsidRPr="00742746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gramStart"/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( </w:t>
      </w:r>
      <w:r w:rsidR="00A26CB5" w:rsidRPr="00742746">
        <w:rPr>
          <w:rFonts w:ascii="Arial" w:hAnsi="Arial" w:cs="Arial"/>
          <w:color w:val="000000" w:themeColor="text1"/>
          <w:sz w:val="32"/>
          <w:szCs w:val="32"/>
        </w:rPr>
        <w:t>Líberos</w:t>
      </w:r>
      <w:proofErr w:type="gramEnd"/>
      <w:r w:rsidR="00A26CB5" w:rsidRPr="00742746">
        <w:rPr>
          <w:rFonts w:ascii="Arial" w:hAnsi="Arial" w:cs="Arial"/>
          <w:color w:val="000000" w:themeColor="text1"/>
          <w:sz w:val="32"/>
          <w:szCs w:val="32"/>
        </w:rPr>
        <w:t>, Seguranças</w:t>
      </w:r>
      <w:r w:rsidRPr="00742746">
        <w:rPr>
          <w:rFonts w:ascii="Arial" w:hAnsi="Arial" w:cs="Arial"/>
          <w:color w:val="000000" w:themeColor="text1"/>
          <w:sz w:val="32"/>
          <w:szCs w:val="32"/>
        </w:rPr>
        <w:t xml:space="preserve"> )</w:t>
      </w:r>
      <w:r w:rsidR="00A26CB5" w:rsidRPr="0074274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No centro e por trás da defesa são os "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Safeties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" - Strong e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Free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- que atuam como últimos homens do campo. </w:t>
      </w:r>
      <w:proofErr w:type="gram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Eles tem</w:t>
      </w:r>
      <w:proofErr w:type="gram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que ajudar os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Cornerbacks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na marcação, marcar quaisquer jogadores ofensivos ainda livres, e (principalmente o Strong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Safety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), ajudar derrubar os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Tight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ends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 xml:space="preserve"> e running </w:t>
      </w:r>
      <w:proofErr w:type="spellStart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backs</w:t>
      </w:r>
      <w:proofErr w:type="spellEnd"/>
      <w:r w:rsidR="00A26CB5" w:rsidRPr="00742746">
        <w:rPr>
          <w:rFonts w:ascii="Nunito Sans" w:hAnsi="Nunito Sans" w:cs="Arial"/>
          <w:color w:val="000000" w:themeColor="text1"/>
          <w:sz w:val="29"/>
          <w:szCs w:val="29"/>
          <w:shd w:val="clear" w:color="auto" w:fill="FFFFFF"/>
        </w:rPr>
        <w:t>.</w:t>
      </w:r>
    </w:p>
    <w:p w14:paraId="2BAA3CED" w14:textId="77777777" w:rsidR="000D4D07" w:rsidRPr="00742746" w:rsidRDefault="000D4D07" w:rsidP="000D4D07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C712A59" w14:textId="051CD045" w:rsidR="00F77C2B" w:rsidRPr="00742746" w:rsidRDefault="00F77C2B" w:rsidP="00E96B99">
      <w:pPr>
        <w:jc w:val="center"/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  <w:t>ESTRANGEIRISMO</w:t>
      </w:r>
    </w:p>
    <w:p w14:paraId="3D551B6D" w14:textId="77777777" w:rsidR="00F77C2B" w:rsidRPr="00742746" w:rsidRDefault="00F77C2B" w:rsidP="00C93D19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6F8FC52E" w14:textId="174CF842" w:rsidR="00F77C2B" w:rsidRPr="00742746" w:rsidRDefault="00875567" w:rsidP="00F77C2B">
      <w:pPr>
        <w:ind w:firstLine="708"/>
        <w:jc w:val="both"/>
        <w:rPr>
          <w:rFonts w:ascii="Nunito Sans" w:hAnsi="Nunito Sans" w:cs="Arial"/>
          <w:color w:val="000000" w:themeColor="text1"/>
          <w:sz w:val="30"/>
          <w:szCs w:val="30"/>
        </w:rPr>
      </w:pPr>
      <w:r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O futebol americano </w:t>
      </w:r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possui </w:t>
      </w:r>
      <w:r w:rsidR="00A8408F" w:rsidRPr="00742746">
        <w:rPr>
          <w:rFonts w:ascii="Nunito Sans" w:hAnsi="Nunito Sans" w:cs="Arial"/>
          <w:color w:val="000000" w:themeColor="text1"/>
          <w:sz w:val="30"/>
          <w:szCs w:val="30"/>
        </w:rPr>
        <w:t>várias</w:t>
      </w:r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 palavras derivadas de seu </w:t>
      </w:r>
      <w:proofErr w:type="gramStart"/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>pais</w:t>
      </w:r>
      <w:proofErr w:type="gramEnd"/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 de criação (EUA)</w:t>
      </w:r>
      <w:r w:rsidR="00A8408F" w:rsidRPr="00742746">
        <w:rPr>
          <w:rFonts w:ascii="Nunito Sans" w:hAnsi="Nunito Sans" w:cs="Arial"/>
          <w:color w:val="000000" w:themeColor="text1"/>
          <w:sz w:val="30"/>
          <w:szCs w:val="30"/>
        </w:rPr>
        <w:t>,</w:t>
      </w:r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 </w:t>
      </w:r>
      <w:r w:rsidR="00A8408F" w:rsidRPr="00742746">
        <w:rPr>
          <w:rFonts w:ascii="Nunito Sans" w:hAnsi="Nunito Sans" w:cs="Arial"/>
          <w:color w:val="000000" w:themeColor="text1"/>
          <w:sz w:val="30"/>
          <w:szCs w:val="30"/>
        </w:rPr>
        <w:t>a</w:t>
      </w:r>
      <w:r w:rsidR="00F77C2B" w:rsidRPr="00742746">
        <w:rPr>
          <w:rFonts w:ascii="Nunito Sans" w:hAnsi="Nunito Sans" w:cs="Arial"/>
          <w:color w:val="000000" w:themeColor="text1"/>
          <w:sz w:val="30"/>
          <w:szCs w:val="30"/>
        </w:rPr>
        <w:t>lguns termos possuem tradução mas normalmente utilizamos a palavra em inglês</w:t>
      </w:r>
      <w:r w:rsidR="00A8408F" w:rsidRPr="00742746">
        <w:rPr>
          <w:rFonts w:ascii="Nunito Sans" w:hAnsi="Nunito Sans" w:cs="Arial"/>
          <w:color w:val="000000" w:themeColor="text1"/>
          <w:sz w:val="30"/>
          <w:szCs w:val="30"/>
        </w:rPr>
        <w:t xml:space="preserve"> alguns exemplos </w:t>
      </w:r>
      <w:r w:rsidR="00A8408F" w:rsidRPr="00742746">
        <w:rPr>
          <w:rFonts w:ascii="Nunito Sans" w:hAnsi="Nunito Sans" w:cs="Arial"/>
          <w:color w:val="000000" w:themeColor="text1"/>
          <w:sz w:val="30"/>
          <w:szCs w:val="30"/>
        </w:rPr>
        <w:lastRenderedPageBreak/>
        <w:t>dessas palavras são: Defensive tackles, Defensive ends, Linebackers.</w:t>
      </w:r>
    </w:p>
    <w:p w14:paraId="45066916" w14:textId="0DBB3C88" w:rsidR="00C159E3" w:rsidRPr="00742746" w:rsidRDefault="00C159E3" w:rsidP="00C159E3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630DED2B" w14:textId="0467C183" w:rsidR="00C159E3" w:rsidRPr="00742746" w:rsidRDefault="00C159E3" w:rsidP="00C159E3">
      <w:pPr>
        <w:jc w:val="both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Touchdown</w:t>
      </w:r>
    </w:p>
    <w:p w14:paraId="1B77645B" w14:textId="452AE978" w:rsidR="00C159E3" w:rsidRPr="00742746" w:rsidRDefault="00C159E3" w:rsidP="00C159E3">
      <w:pPr>
        <w:jc w:val="both"/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</w:pPr>
      <w:r w:rsidRPr="00742746">
        <w:rPr>
          <w:rFonts w:ascii="Arial" w:hAnsi="Arial" w:cs="Arial"/>
          <w:b/>
          <w:bCs/>
          <w:color w:val="000000" w:themeColor="text1"/>
          <w:sz w:val="30"/>
          <w:szCs w:val="30"/>
        </w:rPr>
        <w:tab/>
      </w:r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 xml:space="preserve">Principal pontuação, é considerado o gol do futebol americano. Quando um time atravessa todo o campo e entra na </w:t>
      </w:r>
      <w:proofErr w:type="spellStart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endzone</w:t>
      </w:r>
      <w:proofErr w:type="spellEnd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 xml:space="preserve"> adversária, ele ganha seis pontos e o direito a um chute ou jogada extra, que vale um ou dois pontos</w:t>
      </w:r>
      <w:r w:rsidR="00034F86"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.</w:t>
      </w:r>
    </w:p>
    <w:p w14:paraId="6FF9398D" w14:textId="4721C770" w:rsidR="00606DC2" w:rsidRPr="00742746" w:rsidRDefault="00606DC2" w:rsidP="00C159E3">
      <w:pPr>
        <w:jc w:val="both"/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</w:pPr>
    </w:p>
    <w:p w14:paraId="75ECFF35" w14:textId="27594CC4" w:rsidR="00606DC2" w:rsidRPr="00742746" w:rsidRDefault="00034F86" w:rsidP="00C159E3">
      <w:pPr>
        <w:jc w:val="both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Endzone</w:t>
      </w:r>
      <w:proofErr w:type="spellEnd"/>
    </w:p>
    <w:p w14:paraId="5C2C0B6D" w14:textId="18422758" w:rsidR="00034F86" w:rsidRPr="00742746" w:rsidRDefault="00034F86" w:rsidP="00C159E3">
      <w:pPr>
        <w:jc w:val="both"/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</w:pPr>
      <w:r w:rsidRPr="00742746">
        <w:rPr>
          <w:rFonts w:ascii="Nunito Sans" w:hAnsi="Nunito Sans" w:cstheme="majorHAnsi"/>
          <w:b/>
          <w:bCs/>
          <w:color w:val="000000" w:themeColor="text1"/>
          <w:sz w:val="30"/>
          <w:szCs w:val="30"/>
        </w:rPr>
        <w:tab/>
      </w:r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 xml:space="preserve">Nas duas extremidades do campo estão localizadas as </w:t>
      </w:r>
      <w:proofErr w:type="spellStart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endzones</w:t>
      </w:r>
      <w:proofErr w:type="spellEnd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, que ocupam dez jardas cada. É nesse espaço que ocorre o touchdown, pois a bola precisa ultrapassar a sua linha para a pontuação ser considerada.</w:t>
      </w:r>
    </w:p>
    <w:p w14:paraId="43DAF8C2" w14:textId="77777777" w:rsidR="00034F86" w:rsidRPr="00742746" w:rsidRDefault="00034F86" w:rsidP="00C159E3">
      <w:pPr>
        <w:jc w:val="both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</w:p>
    <w:p w14:paraId="64452F40" w14:textId="4286055D" w:rsidR="00034F86" w:rsidRPr="00742746" w:rsidRDefault="00034F86" w:rsidP="00C159E3">
      <w:pPr>
        <w:jc w:val="both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 xml:space="preserve">Field </w:t>
      </w: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goal</w:t>
      </w:r>
      <w:proofErr w:type="spellEnd"/>
    </w:p>
    <w:p w14:paraId="6585A86F" w14:textId="1AECDB1B" w:rsidR="00034F86" w:rsidRPr="00742746" w:rsidRDefault="00034F86" w:rsidP="00034F86">
      <w:pPr>
        <w:jc w:val="both"/>
        <w:rPr>
          <w:rFonts w:ascii="Nunito Sans" w:hAnsi="Nunito Sans" w:cstheme="majorHAnsi"/>
          <w:color w:val="000000" w:themeColor="text1"/>
          <w:sz w:val="30"/>
          <w:szCs w:val="30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ab/>
      </w:r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Consiste em uma das pontuações do esporte. Durante o ataque, os times podem tentar acertar um chute dentro de um Y, localizado no final da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endzone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. O acerto vale três pontos e existe um jogador determinado para chutar: o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kicker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.</w:t>
      </w:r>
    </w:p>
    <w:p w14:paraId="15CD1003" w14:textId="2A386679" w:rsidR="00034F86" w:rsidRPr="00742746" w:rsidRDefault="00034F86" w:rsidP="00034F86">
      <w:pPr>
        <w:jc w:val="both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Kickoff</w:t>
      </w:r>
      <w:proofErr w:type="spellEnd"/>
    </w:p>
    <w:p w14:paraId="574FE899" w14:textId="2F9B20F5" w:rsidR="00C93D19" w:rsidRPr="00742746" w:rsidRDefault="00034F86" w:rsidP="00C93D19">
      <w:pPr>
        <w:jc w:val="both"/>
        <w:rPr>
          <w:rFonts w:ascii="Nunito Sans" w:hAnsi="Nunito Sans" w:cstheme="majorHAnsi"/>
          <w:color w:val="000000" w:themeColor="text1"/>
          <w:sz w:val="30"/>
          <w:szCs w:val="30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ab/>
      </w:r>
      <w:r w:rsidR="004C5AD4"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É o chute inicial da partida, realizado pelo </w:t>
      </w:r>
      <w:proofErr w:type="spellStart"/>
      <w:r w:rsidR="004C5AD4" w:rsidRPr="00742746">
        <w:rPr>
          <w:rFonts w:ascii="Nunito Sans" w:hAnsi="Nunito Sans" w:cstheme="majorHAnsi"/>
          <w:color w:val="000000" w:themeColor="text1"/>
          <w:sz w:val="30"/>
          <w:szCs w:val="30"/>
        </w:rPr>
        <w:t>kicker</w:t>
      </w:r>
      <w:proofErr w:type="spellEnd"/>
      <w:r w:rsidR="004C5AD4" w:rsidRPr="00742746">
        <w:rPr>
          <w:rFonts w:ascii="Nunito Sans" w:hAnsi="Nunito Sans" w:cstheme="majorHAnsi"/>
          <w:color w:val="000000" w:themeColor="text1"/>
          <w:sz w:val="30"/>
          <w:szCs w:val="30"/>
        </w:rPr>
        <w:t>. Ocorre no início do primeiro e do segundo tempo e o seu resultado indica onde o time adversário vai começar a sua campanha de ataque.</w:t>
      </w:r>
    </w:p>
    <w:p w14:paraId="133DE793" w14:textId="580A5A80" w:rsidR="001610D3" w:rsidRPr="00742746" w:rsidRDefault="001610D3" w:rsidP="001610D3">
      <w:pPr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Punt</w:t>
      </w:r>
      <w:proofErr w:type="spellEnd"/>
    </w:p>
    <w:p w14:paraId="203EC0EF" w14:textId="698F5B50" w:rsidR="001610D3" w:rsidRPr="00742746" w:rsidRDefault="001610D3" w:rsidP="001610D3">
      <w:pPr>
        <w:rPr>
          <w:rFonts w:ascii="Nunito Sans" w:hAnsi="Nunito Sans" w:cstheme="majorHAnsi"/>
          <w:color w:val="000000" w:themeColor="text1"/>
          <w:sz w:val="30"/>
          <w:szCs w:val="30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lastRenderedPageBreak/>
        <w:tab/>
      </w:r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Quando o ataque não consegue renovar suas decidas e está longe demais para chutar um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field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goal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, ele opta pelo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punt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. A bola é chutada o mais longe possível a fim de evitar que o time adversário comece suas jogadas perto demais da </w:t>
      </w:r>
      <w:proofErr w:type="spellStart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end</w:t>
      </w:r>
      <w:proofErr w:type="spellEnd"/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 xml:space="preserve"> zone.</w:t>
      </w:r>
    </w:p>
    <w:p w14:paraId="3BAEF856" w14:textId="4279C0C7" w:rsidR="001610D3" w:rsidRPr="00742746" w:rsidRDefault="001610D3" w:rsidP="001610D3">
      <w:pPr>
        <w:rPr>
          <w:rFonts w:ascii="Nunito Sans" w:hAnsi="Nunito Sans" w:cstheme="majorHAnsi"/>
          <w:color w:val="000000" w:themeColor="text1"/>
          <w:sz w:val="30"/>
          <w:szCs w:val="30"/>
        </w:rPr>
      </w:pPr>
    </w:p>
    <w:p w14:paraId="53E55B59" w14:textId="40A30968" w:rsidR="001610D3" w:rsidRPr="00742746" w:rsidRDefault="001610D3" w:rsidP="001610D3">
      <w:pPr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 xml:space="preserve">Play </w:t>
      </w: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action</w:t>
      </w:r>
      <w:proofErr w:type="spellEnd"/>
    </w:p>
    <w:p w14:paraId="49ACB332" w14:textId="7F973D8E" w:rsidR="001610D3" w:rsidRPr="00742746" w:rsidRDefault="001610D3" w:rsidP="001610D3">
      <w:pPr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ab/>
      </w:r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 xml:space="preserve">jogada do time ofensivo em que o protagonista é o quarterback. Sempre que ele finge entregar a bola para alguém e a lança logo após, a jogada é chamada de play </w:t>
      </w:r>
      <w:proofErr w:type="spellStart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action</w:t>
      </w:r>
      <w:proofErr w:type="spellEnd"/>
      <w:r w:rsidRPr="00742746">
        <w:rPr>
          <w:rFonts w:ascii="Nunito Sans" w:hAnsi="Nunito Sans"/>
          <w:color w:val="000000" w:themeColor="text1"/>
          <w:sz w:val="30"/>
          <w:szCs w:val="30"/>
          <w:shd w:val="clear" w:color="auto" w:fill="FFFFFF"/>
        </w:rPr>
        <w:t>. Ela é usada principalmente para confundir o time defensivo.</w:t>
      </w:r>
    </w:p>
    <w:p w14:paraId="6D046AE3" w14:textId="6D4C15A4" w:rsidR="001610D3" w:rsidRPr="00742746" w:rsidRDefault="001610D3" w:rsidP="001610D3">
      <w:pPr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</w:p>
    <w:p w14:paraId="1AE72F17" w14:textId="65DF3E23" w:rsidR="00C93D19" w:rsidRPr="00742746" w:rsidRDefault="00C93D19" w:rsidP="001610D3">
      <w:pPr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Two</w:t>
      </w:r>
      <w:proofErr w:type="spellEnd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 xml:space="preserve"> minutes </w:t>
      </w:r>
      <w:proofErr w:type="spellStart"/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warning</w:t>
      </w:r>
      <w:proofErr w:type="spellEnd"/>
    </w:p>
    <w:p w14:paraId="13FE7959" w14:textId="7801D28F" w:rsidR="00C93D19" w:rsidRPr="00742746" w:rsidRDefault="00C93D19" w:rsidP="001610D3">
      <w:pPr>
        <w:rPr>
          <w:rFonts w:ascii="Nunito Sans" w:hAnsi="Nunito Sans" w:cstheme="majorHAnsi"/>
          <w:color w:val="000000" w:themeColor="text1"/>
          <w:sz w:val="30"/>
          <w:szCs w:val="30"/>
        </w:rPr>
      </w:pPr>
      <w:r w:rsidRPr="00742746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ab/>
      </w:r>
      <w:r w:rsidRPr="00742746">
        <w:rPr>
          <w:rFonts w:ascii="Nunito Sans" w:hAnsi="Nunito Sans" w:cstheme="majorHAnsi"/>
          <w:color w:val="000000" w:themeColor="text1"/>
          <w:sz w:val="30"/>
          <w:szCs w:val="30"/>
        </w:rPr>
        <w:t>Nos dois minutos finais do 2º e 4º quarto, há um pedido de tempo automático para as duas equipes.</w:t>
      </w:r>
    </w:p>
    <w:sectPr w:rsidR="00C93D19" w:rsidRPr="007427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7DA7" w14:textId="77777777" w:rsidR="00C32FC1" w:rsidRDefault="00C32FC1" w:rsidP="004C5AD4">
      <w:pPr>
        <w:spacing w:after="0" w:line="240" w:lineRule="auto"/>
      </w:pPr>
      <w:r>
        <w:separator/>
      </w:r>
    </w:p>
  </w:endnote>
  <w:endnote w:type="continuationSeparator" w:id="0">
    <w:p w14:paraId="3BF05F0A" w14:textId="77777777" w:rsidR="00C32FC1" w:rsidRDefault="00C32FC1" w:rsidP="004C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DA2B" w14:textId="77777777" w:rsidR="00C32FC1" w:rsidRDefault="00C32FC1" w:rsidP="004C5AD4">
      <w:pPr>
        <w:spacing w:after="0" w:line="240" w:lineRule="auto"/>
      </w:pPr>
      <w:r>
        <w:separator/>
      </w:r>
    </w:p>
  </w:footnote>
  <w:footnote w:type="continuationSeparator" w:id="0">
    <w:p w14:paraId="02BC7EC1" w14:textId="77777777" w:rsidR="00C32FC1" w:rsidRDefault="00C32FC1" w:rsidP="004C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1D9C"/>
    <w:multiLevelType w:val="hybridMultilevel"/>
    <w:tmpl w:val="24E83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5A88"/>
    <w:multiLevelType w:val="hybridMultilevel"/>
    <w:tmpl w:val="B9CA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D3366"/>
    <w:multiLevelType w:val="hybridMultilevel"/>
    <w:tmpl w:val="4176C9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116650">
    <w:abstractNumId w:val="1"/>
  </w:num>
  <w:num w:numId="2" w16cid:durableId="126243217">
    <w:abstractNumId w:val="2"/>
  </w:num>
  <w:num w:numId="3" w16cid:durableId="3874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84"/>
    <w:rsid w:val="00012D0D"/>
    <w:rsid w:val="00034F86"/>
    <w:rsid w:val="00052D65"/>
    <w:rsid w:val="0005346A"/>
    <w:rsid w:val="000678E3"/>
    <w:rsid w:val="000973EE"/>
    <w:rsid w:val="000D4D07"/>
    <w:rsid w:val="00120322"/>
    <w:rsid w:val="001610D3"/>
    <w:rsid w:val="001C14A4"/>
    <w:rsid w:val="001F5578"/>
    <w:rsid w:val="0031415A"/>
    <w:rsid w:val="003D31CB"/>
    <w:rsid w:val="003D396F"/>
    <w:rsid w:val="004C5AD4"/>
    <w:rsid w:val="005869AB"/>
    <w:rsid w:val="005D62FB"/>
    <w:rsid w:val="00606DC2"/>
    <w:rsid w:val="0062629E"/>
    <w:rsid w:val="00641819"/>
    <w:rsid w:val="006D3A8D"/>
    <w:rsid w:val="00701FF7"/>
    <w:rsid w:val="00742746"/>
    <w:rsid w:val="007923FD"/>
    <w:rsid w:val="007A0C2E"/>
    <w:rsid w:val="00875567"/>
    <w:rsid w:val="008C6935"/>
    <w:rsid w:val="008E20CF"/>
    <w:rsid w:val="00912493"/>
    <w:rsid w:val="0097325E"/>
    <w:rsid w:val="009C6AE8"/>
    <w:rsid w:val="009E48B5"/>
    <w:rsid w:val="00A26CB5"/>
    <w:rsid w:val="00A8408F"/>
    <w:rsid w:val="00BC3FD1"/>
    <w:rsid w:val="00C159E3"/>
    <w:rsid w:val="00C32FC1"/>
    <w:rsid w:val="00C93D19"/>
    <w:rsid w:val="00D71481"/>
    <w:rsid w:val="00D825B0"/>
    <w:rsid w:val="00D965A5"/>
    <w:rsid w:val="00E069B8"/>
    <w:rsid w:val="00E83664"/>
    <w:rsid w:val="00E96B99"/>
    <w:rsid w:val="00F04484"/>
    <w:rsid w:val="00F6483A"/>
    <w:rsid w:val="00F77C2B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E9B9"/>
  <w15:chartTrackingRefBased/>
  <w15:docId w15:val="{CBFE7CE9-F5DE-4B1A-8AB6-A3E1C3E1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7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1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C159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8366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159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AD4"/>
  </w:style>
  <w:style w:type="paragraph" w:styleId="Rodap">
    <w:name w:val="footer"/>
    <w:basedOn w:val="Normal"/>
    <w:link w:val="RodapChar"/>
    <w:uiPriority w:val="99"/>
    <w:unhideWhenUsed/>
    <w:rsid w:val="004C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AD4"/>
  </w:style>
  <w:style w:type="character" w:customStyle="1" w:styleId="Ttulo3Char">
    <w:name w:val="Título 3 Char"/>
    <w:basedOn w:val="Fontepargpadro"/>
    <w:link w:val="Ttulo3"/>
    <w:uiPriority w:val="9"/>
    <w:rsid w:val="00161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610D3"/>
    <w:rPr>
      <w:b/>
      <w:bCs/>
    </w:rPr>
  </w:style>
  <w:style w:type="paragraph" w:styleId="PargrafodaLista">
    <w:name w:val="List Paragraph"/>
    <w:basedOn w:val="Normal"/>
    <w:uiPriority w:val="34"/>
    <w:qFormat/>
    <w:rsid w:val="0064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0B8-84F0-42D5-937F-1FD68C03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.</dc:creator>
  <cp:keywords/>
  <dc:description/>
  <cp:lastModifiedBy>LUCAS W.</cp:lastModifiedBy>
  <cp:revision>9</cp:revision>
  <dcterms:created xsi:type="dcterms:W3CDTF">2022-08-30T01:47:00Z</dcterms:created>
  <dcterms:modified xsi:type="dcterms:W3CDTF">2022-09-07T17:45:00Z</dcterms:modified>
</cp:coreProperties>
</file>